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Тополевая, д.2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44B13"/>
    <w:rsid w:val="00050AFA"/>
    <w:rsid w:val="00076AE5"/>
    <w:rsid w:val="0009277D"/>
    <w:rsid w:val="00096471"/>
    <w:rsid w:val="000A2CAA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1F7258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23E5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3F1228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66FDE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3808"/>
    <w:rsid w:val="0082504E"/>
    <w:rsid w:val="00826561"/>
    <w:rsid w:val="00831632"/>
    <w:rsid w:val="00831ACE"/>
    <w:rsid w:val="00843588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63701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E4638"/>
    <w:rsid w:val="009F432E"/>
    <w:rsid w:val="00A043E5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452FB"/>
    <w:rsid w:val="00E51057"/>
    <w:rsid w:val="00E539F5"/>
    <w:rsid w:val="00E566DD"/>
    <w:rsid w:val="00E6143B"/>
    <w:rsid w:val="00E651DA"/>
    <w:rsid w:val="00E7080E"/>
    <w:rsid w:val="00E70F32"/>
    <w:rsid w:val="00E74E33"/>
    <w:rsid w:val="00E75674"/>
    <w:rsid w:val="00E8313F"/>
    <w:rsid w:val="00E90DB9"/>
    <w:rsid w:val="00EA205B"/>
    <w:rsid w:val="00EA2EB6"/>
    <w:rsid w:val="00EA340D"/>
    <w:rsid w:val="00EB483C"/>
    <w:rsid w:val="00EC7719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C096-DE3A-433B-B52F-F5A9A728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3:00:00Z</dcterms:created>
  <dcterms:modified xsi:type="dcterms:W3CDTF">2023-09-15T03:00:00Z</dcterms:modified>
</cp:coreProperties>
</file>